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E8E80" w14:textId="77777777" w:rsidR="00CA4AF8" w:rsidRDefault="00CA4AF8" w:rsidP="00CA4AF8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380D430F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B43319">
        <w:rPr>
          <w:lang w:eastAsia="uk-UA"/>
        </w:rPr>
        <w:t xml:space="preserve">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B43319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69761A51" w:rsidR="00B725DE" w:rsidRDefault="000C73CB">
      <w:pPr>
        <w:pStyle w:val="11"/>
      </w:pPr>
      <w:r>
        <w:t>внесення змін до договору оренди землі (договору оренди земельної ділянки, договору на право тимчасового користування землею (в тому числі на умовах оренди</w:t>
      </w:r>
      <w:r w:rsidR="00DF480D">
        <w:t>)</w:t>
      </w:r>
      <w:r w:rsidR="00490FAE">
        <w:t xml:space="preserve"> </w:t>
      </w:r>
      <w:r w:rsidR="004E0695">
        <w:t>(00</w:t>
      </w:r>
      <w:r w:rsidR="00CA0CDD">
        <w:t>20</w:t>
      </w:r>
      <w:r>
        <w:t>4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67F898AA" w14:textId="329939D6" w:rsidR="009C58A2" w:rsidRDefault="009C58A2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Закон України «Провнесення змін до деяких законодавчих актів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України щодо вдосконалення системи управління та дерегуляції  у сфері земельних відносин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№1423-ІХ, 28.04.2021р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F7243EA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67F898AA" w14:textId="329939D6" w:rsidR="009C58A2" w:rsidRDefault="009C58A2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Закон України «Провнесення змін до деяких законодавчих актів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України щодо вдосконалення системи управління та дерегуляції  у сфері земельних відносин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№1423-ІХ, 28.04.2021р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F7243EA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6DFEC416" w14:textId="77777777" w:rsidR="000A1239" w:rsidRDefault="000A1239" w:rsidP="000A1239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;</w:t>
            </w:r>
            <w:r>
              <w:rPr>
                <w:rFonts w:eastAsia="Calibri"/>
                <w:spacing w:val="-2"/>
                <w:sz w:val="24"/>
                <w:szCs w:val="24"/>
                <w:lang w:val="ru-RU" w:eastAsia="ru-RU"/>
              </w:rPr>
              <w:t xml:space="preserve"> </w:t>
            </w:r>
          </w:p>
          <w:p w14:paraId="61B57614" w14:textId="77777777" w:rsidR="000A1239" w:rsidRDefault="000A1239" w:rsidP="000A1239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говір оренди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землі або договір на право тимчасового користування землею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з невід’ємними частинами відповідно до якого виникло право оренди земельної ділянки;</w:t>
            </w:r>
          </w:p>
          <w:p w14:paraId="097FC14C" w14:textId="77777777" w:rsidR="000A1239" w:rsidRDefault="000A1239" w:rsidP="000A1239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кументи, що є підставою для внесення змін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до рішення 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(при наявності відповідних документів);</w:t>
            </w:r>
          </w:p>
          <w:p w14:paraId="052746E5" w14:textId="77777777" w:rsidR="000A1239" w:rsidRDefault="000A1239" w:rsidP="000A1239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Г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рафічні матеріали земельної ділянки</w:t>
            </w:r>
            <w:r>
              <w:rPr>
                <w:rFonts w:eastAsia="Calibri"/>
                <w:spacing w:val="-2"/>
                <w:sz w:val="24"/>
                <w:szCs w:val="24"/>
                <w:lang w:val="ru-RU" w:eastAsia="ru-RU"/>
              </w:rPr>
              <w:t>, якщо передбачається внесення змін до рішення місцевої ради, пов'язаних із зміною площі чи конфігурації земельної ділянки (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генплан земельної ділянки,</w:t>
            </w:r>
            <w:r>
              <w:rPr>
                <w:rFonts w:eastAsia="Calibri"/>
                <w:spacing w:val="-2"/>
                <w:sz w:val="24"/>
                <w:szCs w:val="24"/>
                <w:lang w:val="ru-RU" w:eastAsia="ru-RU"/>
              </w:rPr>
              <w:t xml:space="preserve"> розроблений на актуальній топографо-геодезичній зйомці 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 прикладеним до нього листом щодо режиму забудови даної території</w:t>
            </w:r>
            <w:r>
              <w:rPr>
                <w:rFonts w:eastAsia="Calibri"/>
                <w:spacing w:val="-2"/>
                <w:sz w:val="24"/>
                <w:szCs w:val="24"/>
                <w:lang w:val="ru-RU" w:eastAsia="ru-RU"/>
              </w:rPr>
              <w:t>, визначеної для містобудівних потреб генеральним планом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);</w:t>
            </w:r>
          </w:p>
          <w:p w14:paraId="4ED78134" w14:textId="77777777" w:rsidR="000A1239" w:rsidRDefault="000A1239" w:rsidP="000A1239">
            <w:pPr>
              <w:numPr>
                <w:ilvl w:val="0"/>
                <w:numId w:val="13"/>
              </w:numPr>
              <w:shd w:val="clear" w:color="auto" w:fill="FFFFFF"/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Паспорт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громадянина України.</w:t>
            </w:r>
          </w:p>
          <w:p w14:paraId="3C8482B4" w14:textId="77777777" w:rsidR="000A1239" w:rsidRDefault="000A1239" w:rsidP="000A1239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429712ED" w14:textId="77777777" w:rsidR="000A1239" w:rsidRDefault="000A1239" w:rsidP="000A1239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Якщо документи подаються уповноваженою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38BDD847" w14:textId="77777777" w:rsidR="000A1239" w:rsidRDefault="000A1239" w:rsidP="000A1239">
            <w:pPr>
              <w:widowControl/>
              <w:numPr>
                <w:ilvl w:val="0"/>
                <w:numId w:val="14"/>
              </w:numPr>
              <w:tabs>
                <w:tab w:val="left" w:pos="368"/>
              </w:tabs>
              <w:autoSpaceDE/>
              <w:spacing w:line="256" w:lineRule="auto"/>
              <w:ind w:left="368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Довіреність; </w:t>
            </w:r>
          </w:p>
          <w:p w14:paraId="661EEEE3" w14:textId="77777777" w:rsidR="000A1239" w:rsidRDefault="000A1239" w:rsidP="000A1239">
            <w:pPr>
              <w:widowControl/>
              <w:numPr>
                <w:ilvl w:val="0"/>
                <w:numId w:val="14"/>
              </w:numPr>
              <w:tabs>
                <w:tab w:val="left" w:pos="368"/>
              </w:tabs>
              <w:suppressAutoHyphens/>
              <w:autoSpaceDE/>
              <w:autoSpaceDN/>
              <w:spacing w:line="256" w:lineRule="auto"/>
              <w:ind w:left="368" w:hanging="26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 України (уповноваженої особи).</w:t>
            </w:r>
          </w:p>
          <w:p w14:paraId="213A4742" w14:textId="58260088" w:rsidR="00DF3CA0" w:rsidRDefault="00DF3CA0" w:rsidP="000A1239">
            <w:pPr>
              <w:widowControl/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/>
              <w:contextualSpacing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058" w:type="dxa"/>
          </w:tcPr>
          <w:p w14:paraId="4D2A20CC" w14:textId="3299A25C" w:rsidR="003342AA" w:rsidRDefault="00DF3CA0" w:rsidP="009D7918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9D7918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BE33339" w14:textId="16A94079" w:rsidR="0081062D" w:rsidRDefault="0065424A" w:rsidP="0081062D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1062D">
              <w:rPr>
                <w:sz w:val="24"/>
              </w:rPr>
              <w:t>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3630EEB2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6D2C05BE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9D7918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30CE344A" w:rsidR="00B725DE" w:rsidRDefault="00387002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1.Невідповідність прохання у заяві з діючим чинним законодавством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60511769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4F5D90">
              <w:rPr>
                <w:sz w:val="24"/>
              </w:rPr>
              <w:t>внесення змін до договору оренди на земельну ділянку( або відмова).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720B803" w:rsidR="00B725DE" w:rsidRDefault="009D7918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4B77A" w14:textId="77777777" w:rsidR="00262FC5" w:rsidRDefault="00262FC5" w:rsidP="00B725DE">
      <w:r>
        <w:separator/>
      </w:r>
    </w:p>
  </w:endnote>
  <w:endnote w:type="continuationSeparator" w:id="0">
    <w:p w14:paraId="53D0451C" w14:textId="77777777" w:rsidR="00262FC5" w:rsidRDefault="00262FC5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1A249" w14:textId="77777777" w:rsidR="00262FC5" w:rsidRDefault="00262FC5" w:rsidP="00B725DE">
      <w:r>
        <w:separator/>
      </w:r>
    </w:p>
  </w:footnote>
  <w:footnote w:type="continuationSeparator" w:id="0">
    <w:p w14:paraId="2F736B37" w14:textId="77777777" w:rsidR="00262FC5" w:rsidRDefault="00262FC5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AF8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AF8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2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5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6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8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9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10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1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3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4269D"/>
    <w:rsid w:val="000709BD"/>
    <w:rsid w:val="000A1239"/>
    <w:rsid w:val="000C73CB"/>
    <w:rsid w:val="0011162E"/>
    <w:rsid w:val="00143545"/>
    <w:rsid w:val="00192014"/>
    <w:rsid w:val="0019752D"/>
    <w:rsid w:val="0020546B"/>
    <w:rsid w:val="00214443"/>
    <w:rsid w:val="00223BE8"/>
    <w:rsid w:val="00262FC5"/>
    <w:rsid w:val="0027053C"/>
    <w:rsid w:val="00290ACC"/>
    <w:rsid w:val="00294466"/>
    <w:rsid w:val="002A07C1"/>
    <w:rsid w:val="002B3647"/>
    <w:rsid w:val="002B3BDA"/>
    <w:rsid w:val="002C6C6E"/>
    <w:rsid w:val="002D1810"/>
    <w:rsid w:val="002D6FE9"/>
    <w:rsid w:val="002F0C0B"/>
    <w:rsid w:val="002F2808"/>
    <w:rsid w:val="003342AA"/>
    <w:rsid w:val="003602E2"/>
    <w:rsid w:val="00367922"/>
    <w:rsid w:val="00384750"/>
    <w:rsid w:val="00387002"/>
    <w:rsid w:val="00391239"/>
    <w:rsid w:val="003B1354"/>
    <w:rsid w:val="003C317B"/>
    <w:rsid w:val="003D2215"/>
    <w:rsid w:val="003F3C24"/>
    <w:rsid w:val="00424EA7"/>
    <w:rsid w:val="004374C9"/>
    <w:rsid w:val="004724B8"/>
    <w:rsid w:val="00490FAE"/>
    <w:rsid w:val="004A39DD"/>
    <w:rsid w:val="004C3DEE"/>
    <w:rsid w:val="004D0825"/>
    <w:rsid w:val="004E0695"/>
    <w:rsid w:val="004F5D90"/>
    <w:rsid w:val="0052540D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0BA4"/>
    <w:rsid w:val="005F3AB5"/>
    <w:rsid w:val="0063112D"/>
    <w:rsid w:val="006462CA"/>
    <w:rsid w:val="0065424A"/>
    <w:rsid w:val="006A61B9"/>
    <w:rsid w:val="006B5BAF"/>
    <w:rsid w:val="007413DD"/>
    <w:rsid w:val="007A146E"/>
    <w:rsid w:val="007A150D"/>
    <w:rsid w:val="007C42B9"/>
    <w:rsid w:val="007C5E13"/>
    <w:rsid w:val="007E4903"/>
    <w:rsid w:val="007F1E7D"/>
    <w:rsid w:val="0081062D"/>
    <w:rsid w:val="00830E15"/>
    <w:rsid w:val="00862B61"/>
    <w:rsid w:val="00890166"/>
    <w:rsid w:val="00891050"/>
    <w:rsid w:val="008E6673"/>
    <w:rsid w:val="009037C1"/>
    <w:rsid w:val="009068FA"/>
    <w:rsid w:val="00946061"/>
    <w:rsid w:val="00976F6D"/>
    <w:rsid w:val="009959FF"/>
    <w:rsid w:val="00997C1F"/>
    <w:rsid w:val="009C58A2"/>
    <w:rsid w:val="009D7918"/>
    <w:rsid w:val="009F6940"/>
    <w:rsid w:val="00A04354"/>
    <w:rsid w:val="00AA64D4"/>
    <w:rsid w:val="00B43319"/>
    <w:rsid w:val="00B54947"/>
    <w:rsid w:val="00B725DE"/>
    <w:rsid w:val="00BC11CE"/>
    <w:rsid w:val="00BD5F0B"/>
    <w:rsid w:val="00BE3656"/>
    <w:rsid w:val="00BE719F"/>
    <w:rsid w:val="00BF681E"/>
    <w:rsid w:val="00C15238"/>
    <w:rsid w:val="00C42F47"/>
    <w:rsid w:val="00CA0CDD"/>
    <w:rsid w:val="00CA4AF8"/>
    <w:rsid w:val="00CD5EF3"/>
    <w:rsid w:val="00D309BE"/>
    <w:rsid w:val="00D4059E"/>
    <w:rsid w:val="00D40D30"/>
    <w:rsid w:val="00DC0EEB"/>
    <w:rsid w:val="00DD1BF9"/>
    <w:rsid w:val="00DD2CE9"/>
    <w:rsid w:val="00DF3CA0"/>
    <w:rsid w:val="00DF480D"/>
    <w:rsid w:val="00E55156"/>
    <w:rsid w:val="00E62EDB"/>
    <w:rsid w:val="00E63D59"/>
    <w:rsid w:val="00E64526"/>
    <w:rsid w:val="00F62962"/>
    <w:rsid w:val="00FC39D5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E792-F353-4906-959A-153372BA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dcterms:created xsi:type="dcterms:W3CDTF">2023-09-18T06:21:00Z</dcterms:created>
  <dcterms:modified xsi:type="dcterms:W3CDTF">2023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